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เลิกประกอบพาณิชยกิจ) ตามพ.ร.บ.ทะเบียนพาณิชย์พ.ศ. 2499 กรณีผู้ขอจดทะเบียนเป็นบุคคลธรรมดา 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เลิกประกอบพาณิชยกิจ) ตามพ.ร.บ.ทะเบียนพาณิชย์พ.ศ. 2499 กรณีผู้ขอจดทะเบียนเป็นบุคคลธรรมดา 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เรื่องกำหนดแบบพิมพ์เพื่อใช้ในการให้บริการข้อมูลทะเบียนพาณิชย์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ฉบับที่ 3 (พ.ศ. 2540) ออกตามความในพระราชบัญญัติทะเบียนพาณิชย์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ที่ 1/2553  เรื่องหลักเกณฑ์และวิธีการกำหนดเลขทะเบียนพาณิชย์และเลขคำขอจด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ที่1/2554เรื่องหลักเกณฑ์และวิธีการกำหนดเลขทะเบียนพาณิชย์และเลขคำขอจดทะเบียนพาณิชย์องค์การบริหารส่วนตำบล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มพัฒนาธุรกิจการค้าเรื่องกำหนดแบบพิมพ์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ฉบับที่ 83 (พ.ศ. 2515)  เรื่อง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ฉบับที่ 93 (พ.ศ. 2520) เรื่องกำหนดพาณิชยกิจที่ไม่อยู่ภายใต้บังคับแห่งพระราชบัญญัติทะเบียนพาณิชย์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เรื่องแต่งตั้งพนักงานเจ้าหน้าที่และนายทะเบียนพาณิชย์  (ฉบับที่ 8) พ.ศ.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เรื่อง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ฎ. กำหนดกิจการเป็นพาณิชยกิจ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ทะเบียนพาณิชย์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จดทะเบียนพาณิชย์ (เลิกประกอบพาณิชยกิจ) ตามพ.ร.บ.ทะเบียนพาณิชย์พ.ศ. 2499 กรณีผู้ขอจดทะเบียนเป็นบุคคลธรรมดา </w:t>
        <w:tab/>
        <w:t xml:space="preserve">องค์การบริหารส่วนตำบลโคกหินแฮ่ อำเภอเรณูนคร จังหวัดนครพนม 13/08/2558 15:3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 วิธีการ เงื่อนไขในการยื่นคำขอ และในการพิจารณาอนุญาต</w:t>
        <w:br/>
        <w:t xml:space="preserve"/>
        <w:br/>
        <w:t xml:space="preserve"/>
        <w:br/>
        <w:t xml:space="preserve">1. 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30 วันนับตั้งแต่วันเลิกประกอบพาณิชยกิจ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ทพ.) หรือหนังสือมอบอำนาจสามารถขอได้จากพนักงานเจ้าหน้าที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ที่ประสงค์จะจดทะเบียนพาณิชย์ (เลิกประกอบพาณิชยกิจ) ยื่นคำขอพร้อมเอกสารหลักฐาน และเจ้าหน้าที่ตรวจสอบความถูกต้องของเอกสารหลักฐานประกอบ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(เลิกประกอบพาณิชยกิจ)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 (ผู้จด) พร้อมนำบัตรประชาชนมาแสด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ทะเบียนพาณิชย์ (ฉบับจริง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ลิก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อกใบแท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ขอตรวจเอกสาร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ัดสำเนาและรับรองเอกสาร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พัฒนาธุรกิจการค้า กองทะเบียนธุรกิจ ส่วนพัฒนาการจดทะเบียนพาณิชย์ เลขที่ 563 ถนนนนทบุรี ตำบลบางกระสอ อำเภอเมืองนนทบุรี จังหวัดนนทบุรี 11000 โทร. 02-547-44446-7 โทรสาร. 02-547-4431 สายด่วน. 1570 ต่อ 3924,3914,393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